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33BD3" w:rsidRPr="00DA06AB" w14:paraId="2D52C51E" w14:textId="77777777" w:rsidTr="007239C7">
        <w:tc>
          <w:tcPr>
            <w:tcW w:w="9923" w:type="dxa"/>
            <w:shd w:val="clear" w:color="auto" w:fill="auto"/>
          </w:tcPr>
          <w:p w14:paraId="155966C2" w14:textId="621FCA5B" w:rsidR="00B33BD3" w:rsidRPr="00DA06AB" w:rsidRDefault="00B33BD3" w:rsidP="007239C7">
            <w:pPr>
              <w:widowControl w:val="0"/>
              <w:tabs>
                <w:tab w:val="left" w:pos="7822"/>
              </w:tabs>
              <w:spacing w:before="120"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A06AB">
              <w:rPr>
                <w:rFonts w:asciiTheme="minorHAnsi" w:hAnsiTheme="minorHAnsi" w:cstheme="minorHAnsi"/>
                <w:b/>
                <w:bCs/>
                <w:szCs w:val="22"/>
              </w:rPr>
              <w:t xml:space="preserve">BTS </w:t>
            </w:r>
            <w:r w:rsidR="002C1110">
              <w:rPr>
                <w:rFonts w:asciiTheme="minorHAnsi" w:hAnsiTheme="minorHAnsi" w:cstheme="minorHAnsi"/>
                <w:b/>
                <w:caps/>
                <w:szCs w:val="22"/>
              </w:rPr>
              <w:t>C</w:t>
            </w:r>
            <w:r w:rsidR="002C1110">
              <w:rPr>
                <w:rFonts w:asciiTheme="minorHAnsi" w:hAnsiTheme="minorHAnsi" w:cstheme="minorHAnsi"/>
                <w:b/>
                <w:szCs w:val="22"/>
              </w:rPr>
              <w:t>ollaborateur Juriste Notarial</w:t>
            </w:r>
            <w:r w:rsidR="005878B2">
              <w:rPr>
                <w:rFonts w:asciiTheme="minorHAnsi" w:hAnsiTheme="minorHAnsi" w:cstheme="minorHAnsi"/>
                <w:b/>
                <w:bCs/>
                <w:szCs w:val="22"/>
              </w:rPr>
              <w:tab/>
              <w:t>Session 202</w:t>
            </w:r>
            <w:r w:rsidR="00F97A07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</w:p>
          <w:p w14:paraId="3A889CFA" w14:textId="5E624D1E" w:rsidR="00F80066" w:rsidRPr="00DA06AB" w:rsidRDefault="00FB6DDA" w:rsidP="00F80066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Épreuve facultative EF2</w:t>
            </w:r>
            <w:r w:rsidR="00F80066" w:rsidRPr="00DA06AB">
              <w:rPr>
                <w:rFonts w:asciiTheme="minorHAnsi" w:hAnsiTheme="minorHAnsi" w:cstheme="minorHAnsi"/>
                <w:b/>
                <w:szCs w:val="22"/>
              </w:rPr>
              <w:t xml:space="preserve"> « Engagement étudiant »</w:t>
            </w:r>
          </w:p>
          <w:p w14:paraId="6ACDFA0D" w14:textId="77777777" w:rsidR="002C1110" w:rsidRDefault="00B33BD3" w:rsidP="002C1110">
            <w:pPr>
              <w:spacing w:before="12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2C1110">
              <w:rPr>
                <w:rFonts w:asciiTheme="minorHAnsi" w:hAnsiTheme="minorHAnsi" w:cstheme="minorHAnsi"/>
                <w:i/>
                <w:szCs w:val="22"/>
              </w:rPr>
              <w:t>Formulaire de demande de reconnaissance de l'engagement étudiant</w:t>
            </w:r>
          </w:p>
          <w:p w14:paraId="78DF65D6" w14:textId="3A79B97E" w:rsidR="00B33BD3" w:rsidRPr="002C1110" w:rsidRDefault="00B33BD3" w:rsidP="002C1110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szCs w:val="22"/>
                <w:u w:val="single"/>
              </w:rPr>
            </w:pPr>
            <w:r w:rsidRPr="002C1110">
              <w:rPr>
                <w:rFonts w:asciiTheme="minorHAnsi" w:hAnsiTheme="minorHAnsi" w:cstheme="minorHAnsi"/>
                <w:i/>
                <w:szCs w:val="22"/>
              </w:rPr>
              <w:t>en application de l’article D643-15-1 du code de l’éducation</w:t>
            </w:r>
            <w:r w:rsidR="001529A1" w:rsidRPr="002C1110">
              <w:rPr>
                <w:rFonts w:asciiTheme="minorHAnsi" w:hAnsiTheme="minorHAnsi" w:cstheme="minorHAnsi"/>
                <w:i/>
                <w:szCs w:val="22"/>
              </w:rPr>
              <w:t xml:space="preserve"> (*)</w:t>
            </w:r>
          </w:p>
        </w:tc>
      </w:tr>
    </w:tbl>
    <w:p w14:paraId="39CA9ACE" w14:textId="77777777" w:rsidR="006A7137" w:rsidRPr="00DA06AB" w:rsidRDefault="006A7137" w:rsidP="00B33BD3">
      <w:pPr>
        <w:jc w:val="both"/>
        <w:rPr>
          <w:rFonts w:asciiTheme="minorHAnsi" w:hAnsiTheme="minorHAnsi" w:cstheme="minorHAnsi"/>
          <w:sz w:val="24"/>
        </w:rPr>
      </w:pPr>
    </w:p>
    <w:tbl>
      <w:tblPr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2C1110" w:rsidRPr="00DA06AB" w14:paraId="5D776916" w14:textId="77777777" w:rsidTr="002C1110">
        <w:trPr>
          <w:cantSplit/>
          <w:trHeight w:val="510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A1B89D" w14:textId="37946BA3" w:rsidR="002C1110" w:rsidRPr="00DA06AB" w:rsidRDefault="002C1110" w:rsidP="00BE79DB">
            <w:pPr>
              <w:tabs>
                <w:tab w:val="right" w:pos="2409"/>
              </w:tabs>
              <w:snapToGrid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DA06AB">
              <w:rPr>
                <w:rFonts w:asciiTheme="minorHAnsi" w:hAnsiTheme="minorHAnsi" w:cstheme="minorHAnsi"/>
                <w:b/>
                <w:sz w:val="20"/>
              </w:rPr>
              <w:t>Nom, prénom :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000000"/>
            </w:tcBorders>
          </w:tcPr>
          <w:p w14:paraId="0F341E34" w14:textId="6600499C" w:rsidR="002C1110" w:rsidRPr="00DA06AB" w:rsidRDefault="002C1110" w:rsidP="00AE2786">
            <w:pPr>
              <w:tabs>
                <w:tab w:val="right" w:pos="2555"/>
              </w:tabs>
              <w:snapToGrid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candidat : </w:t>
            </w:r>
          </w:p>
        </w:tc>
      </w:tr>
      <w:tr w:rsidR="007D4034" w:rsidRPr="00DA06AB" w14:paraId="2A66121E" w14:textId="77777777" w:rsidTr="008A6D7A">
        <w:trPr>
          <w:cantSplit/>
          <w:trHeight w:val="34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A790AE" w14:textId="3A0A8A5C" w:rsidR="007D4034" w:rsidRPr="00DA06AB" w:rsidRDefault="007D4034" w:rsidP="007D403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DA06AB">
              <w:rPr>
                <w:rFonts w:asciiTheme="minorHAnsi" w:hAnsiTheme="minorHAnsi" w:cstheme="minorHAnsi"/>
                <w:b/>
                <w:sz w:val="18"/>
                <w:szCs w:val="22"/>
              </w:rPr>
              <w:t>Fiche d’engagement étudiant</w:t>
            </w:r>
          </w:p>
        </w:tc>
      </w:tr>
      <w:tr w:rsidR="007D4034" w:rsidRPr="00DA06AB" w14:paraId="15C610AC" w14:textId="77777777" w:rsidTr="008A6D7A">
        <w:trPr>
          <w:cantSplit/>
          <w:trHeight w:val="51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1BC" w14:textId="705A2BB1" w:rsidR="007D4034" w:rsidRPr="00DA06AB" w:rsidRDefault="007D4034" w:rsidP="005878B2">
            <w:pPr>
              <w:jc w:val="both"/>
              <w:rPr>
                <w:rFonts w:asciiTheme="minorHAnsi" w:hAnsiTheme="minorHAnsi" w:cstheme="minorHAnsi"/>
              </w:rPr>
            </w:pPr>
            <w:r w:rsidRPr="00DA06AB">
              <w:rPr>
                <w:rFonts w:asciiTheme="minorHAnsi" w:eastAsiaTheme="majorEastAsia" w:hAnsiTheme="minorHAnsi" w:cstheme="minorHAnsi"/>
                <w:b/>
                <w:i/>
                <w:iCs/>
                <w:color w:val="272727" w:themeColor="text1" w:themeTint="D8"/>
                <w:sz w:val="18"/>
                <w:szCs w:val="21"/>
              </w:rPr>
              <w:t xml:space="preserve">Intitulé de l’épreuve obligatoire à la suite de laquelle </w:t>
            </w:r>
            <w:r w:rsidR="00880DD2" w:rsidRPr="00DA06AB">
              <w:rPr>
                <w:rFonts w:asciiTheme="minorHAnsi" w:eastAsiaTheme="majorEastAsia" w:hAnsiTheme="minorHAnsi" w:cstheme="minorHAnsi"/>
                <w:b/>
                <w:i/>
                <w:iCs/>
                <w:color w:val="272727" w:themeColor="text1" w:themeTint="D8"/>
                <w:sz w:val="18"/>
                <w:szCs w:val="21"/>
              </w:rPr>
              <w:t>la personne</w:t>
            </w:r>
            <w:r w:rsidRPr="00DA06AB">
              <w:rPr>
                <w:rFonts w:asciiTheme="minorHAnsi" w:eastAsiaTheme="majorEastAsia" w:hAnsiTheme="minorHAnsi" w:cstheme="minorHAnsi"/>
                <w:b/>
                <w:i/>
                <w:iCs/>
                <w:color w:val="272727" w:themeColor="text1" w:themeTint="D8"/>
                <w:sz w:val="18"/>
                <w:szCs w:val="21"/>
              </w:rPr>
              <w:t xml:space="preserve"> candidat</w:t>
            </w:r>
            <w:r w:rsidR="00880DD2" w:rsidRPr="00DA06AB">
              <w:rPr>
                <w:rFonts w:asciiTheme="minorHAnsi" w:eastAsiaTheme="majorEastAsia" w:hAnsiTheme="minorHAnsi" w:cstheme="minorHAnsi"/>
                <w:b/>
                <w:i/>
                <w:iCs/>
                <w:color w:val="272727" w:themeColor="text1" w:themeTint="D8"/>
                <w:sz w:val="18"/>
                <w:szCs w:val="21"/>
              </w:rPr>
              <w:t>e</w:t>
            </w:r>
            <w:r w:rsidRPr="00DA06AB">
              <w:rPr>
                <w:rFonts w:asciiTheme="minorHAnsi" w:eastAsiaTheme="majorEastAsia" w:hAnsiTheme="minorHAnsi" w:cstheme="minorHAnsi"/>
                <w:b/>
                <w:i/>
                <w:iCs/>
                <w:color w:val="272727" w:themeColor="text1" w:themeTint="D8"/>
                <w:sz w:val="18"/>
                <w:szCs w:val="21"/>
              </w:rPr>
              <w:t xml:space="preserve"> présente à titre facultatif l’unité « engagement étudiant »</w:t>
            </w:r>
            <w:r w:rsidR="005B4B1C" w:rsidRPr="00DA06AB">
              <w:rPr>
                <w:rFonts w:asciiTheme="minorHAnsi" w:eastAsiaTheme="majorEastAsia" w:hAnsiTheme="minorHAnsi" w:cstheme="minorHAnsi"/>
                <w:b/>
                <w:i/>
                <w:iCs/>
                <w:color w:val="272727" w:themeColor="text1" w:themeTint="D8"/>
                <w:sz w:val="18"/>
                <w:szCs w:val="21"/>
              </w:rPr>
              <w:t> : é</w:t>
            </w:r>
            <w:r w:rsidRPr="00DA06AB">
              <w:rPr>
                <w:rFonts w:asciiTheme="minorHAnsi" w:eastAsiaTheme="majorEastAsia" w:hAnsiTheme="minorHAnsi" w:cstheme="minorHAnsi"/>
                <w:b/>
                <w:i/>
                <w:iCs/>
                <w:color w:val="272727" w:themeColor="text1" w:themeTint="D8"/>
                <w:sz w:val="18"/>
                <w:szCs w:val="21"/>
              </w:rPr>
              <w:t>preuve E</w:t>
            </w:r>
            <w:r w:rsidR="005878B2">
              <w:rPr>
                <w:rFonts w:asciiTheme="minorHAnsi" w:eastAsiaTheme="majorEastAsia" w:hAnsiTheme="minorHAnsi" w:cstheme="minorHAnsi"/>
                <w:b/>
                <w:i/>
                <w:iCs/>
                <w:color w:val="272727" w:themeColor="text1" w:themeTint="D8"/>
                <w:sz w:val="18"/>
                <w:szCs w:val="21"/>
              </w:rPr>
              <w:t>6</w:t>
            </w:r>
            <w:r w:rsidRPr="00DA06AB">
              <w:rPr>
                <w:rFonts w:asciiTheme="minorHAnsi" w:eastAsiaTheme="majorEastAsia" w:hAnsiTheme="minorHAnsi" w:cstheme="minorHAnsi"/>
                <w:b/>
                <w:i/>
                <w:iCs/>
                <w:color w:val="272727" w:themeColor="text1" w:themeTint="D8"/>
                <w:sz w:val="18"/>
                <w:szCs w:val="21"/>
              </w:rPr>
              <w:t xml:space="preserve"> – </w:t>
            </w:r>
            <w:r w:rsidR="00361D62">
              <w:rPr>
                <w:rFonts w:asciiTheme="minorHAnsi" w:eastAsiaTheme="majorEastAsia" w:hAnsiTheme="minorHAnsi" w:cstheme="minorHAnsi"/>
                <w:b/>
                <w:i/>
                <w:iCs/>
                <w:color w:val="272727" w:themeColor="text1" w:themeTint="D8"/>
                <w:sz w:val="18"/>
                <w:szCs w:val="21"/>
              </w:rPr>
              <w:t>Accompagnement du client selon les règles déontologiques</w:t>
            </w:r>
          </w:p>
        </w:tc>
      </w:tr>
      <w:tr w:rsidR="007D4034" w:rsidRPr="00DA06AB" w14:paraId="2070C785" w14:textId="77777777" w:rsidTr="008A6D7A">
        <w:trPr>
          <w:cantSplit/>
          <w:trHeight w:val="10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52E0" w14:textId="14B5E77E" w:rsidR="007D4034" w:rsidRPr="00DA06AB" w:rsidRDefault="0083182E" w:rsidP="001E6C5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1"/>
              </w:rPr>
            </w:pPr>
            <w:r w:rsidRPr="00DA0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1"/>
              </w:rPr>
              <w:t>Nature de l’engagement justifiant la demande (bénévolat, activité professionnelle, service civique,</w:t>
            </w:r>
            <w:r w:rsidR="004C2DAD" w:rsidRPr="00DA0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1"/>
              </w:rPr>
              <w:t xml:space="preserve"> etc.</w:t>
            </w:r>
            <w:r w:rsidRPr="00DA06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1"/>
              </w:rPr>
              <w:t>) :</w:t>
            </w:r>
          </w:p>
          <w:p w14:paraId="71CA44A6" w14:textId="77777777" w:rsidR="007D4034" w:rsidRPr="00DA06AB" w:rsidRDefault="007D4034" w:rsidP="00BE79DB">
            <w:pPr>
              <w:rPr>
                <w:rFonts w:asciiTheme="minorHAnsi" w:hAnsiTheme="minorHAnsi" w:cstheme="minorHAnsi"/>
              </w:rPr>
            </w:pPr>
          </w:p>
          <w:p w14:paraId="7A942588" w14:textId="77777777" w:rsidR="007D4034" w:rsidRPr="00DA06AB" w:rsidRDefault="007D4034" w:rsidP="00BE79DB">
            <w:pPr>
              <w:rPr>
                <w:rFonts w:asciiTheme="minorHAnsi" w:hAnsiTheme="minorHAnsi" w:cstheme="minorHAnsi"/>
              </w:rPr>
            </w:pPr>
          </w:p>
        </w:tc>
      </w:tr>
      <w:tr w:rsidR="00DA3B68" w:rsidRPr="00DA06AB" w14:paraId="2FFFBAAF" w14:textId="77777777" w:rsidTr="008A6D7A">
        <w:trPr>
          <w:cantSplit/>
          <w:trHeight w:val="10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589C" w14:textId="40429A81" w:rsidR="00DA3B68" w:rsidRPr="00DA06AB" w:rsidRDefault="00DA3B68" w:rsidP="00DA3B68">
            <w:pPr>
              <w:spacing w:after="120" w:line="276" w:lineRule="auto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DA06A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rganisme d’accueil (association, entreprise, ...) :</w:t>
            </w:r>
          </w:p>
          <w:p w14:paraId="66F54B9C" w14:textId="77777777" w:rsidR="00DA3B68" w:rsidRPr="00DA06AB" w:rsidRDefault="00DA3B68" w:rsidP="00DA3B68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0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 ou dénomination sociale : </w:t>
            </w:r>
            <w:r w:rsidRPr="00DA06AB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</w:p>
          <w:p w14:paraId="6B629216" w14:textId="77777777" w:rsidR="00DA3B68" w:rsidRPr="00DA06AB" w:rsidRDefault="00DA3B68" w:rsidP="00DA3B68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6AB">
              <w:rPr>
                <w:rFonts w:asciiTheme="minorHAnsi" w:hAnsiTheme="minorHAnsi" w:cstheme="minorHAnsi"/>
                <w:sz w:val="18"/>
                <w:szCs w:val="18"/>
              </w:rPr>
              <w:t xml:space="preserve">Adresse : </w:t>
            </w:r>
            <w:r w:rsidRPr="00DA06AB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F8B3DD8" w14:textId="77777777" w:rsidR="00DA3B68" w:rsidRPr="00DA06AB" w:rsidRDefault="00DA3B68" w:rsidP="00DA3B68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6AB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4105BDF2" w14:textId="77777777" w:rsidR="00DA3B68" w:rsidRPr="00DA06AB" w:rsidRDefault="00DA3B68" w:rsidP="00DA3B68">
            <w:pPr>
              <w:pStyle w:val="Titre9"/>
              <w:tabs>
                <w:tab w:val="left" w:pos="0"/>
                <w:tab w:val="left" w:leader="dot" w:pos="9499"/>
              </w:tabs>
              <w:snapToGrid w:val="0"/>
              <w:spacing w:before="0" w:after="120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</w:pPr>
            <w:r w:rsidRPr="002C1110">
              <w:rPr>
                <w:rFonts w:asciiTheme="minorHAnsi" w:hAnsiTheme="minorHAnsi" w:cstheme="minorHAnsi"/>
                <w:i w:val="0"/>
                <w:sz w:val="18"/>
                <w:szCs w:val="18"/>
              </w:rPr>
              <w:sym w:font="Wingdings 2" w:char="F027"/>
            </w:r>
            <w:r w:rsidRPr="00DA06AB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r w:rsidRPr="00DA06AB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523E2725" w14:textId="2D243D5C" w:rsidR="00DA3B68" w:rsidRPr="00DA06AB" w:rsidRDefault="00DA3B68" w:rsidP="00DA3B68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A06AB">
              <w:rPr>
                <w:rFonts w:asciiTheme="minorHAnsi" w:hAnsiTheme="minorHAnsi" w:cstheme="minorHAnsi"/>
                <w:sz w:val="18"/>
                <w:szCs w:val="18"/>
              </w:rPr>
              <w:t>Personne référente (prénom, nom, fonction, téléphone et adresse courriel) :</w:t>
            </w:r>
          </w:p>
          <w:p w14:paraId="3DCEDE2B" w14:textId="616AC979" w:rsidR="00DA3B68" w:rsidRPr="00DA06AB" w:rsidRDefault="00DA3B68" w:rsidP="00DA3B68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6AB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58C00045" w14:textId="58D744AF" w:rsidR="00DA3B68" w:rsidRPr="00DA06AB" w:rsidRDefault="00DA3B68" w:rsidP="00DA3B68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A06AB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26E90D2" w14:textId="77777777" w:rsidR="00DA3B68" w:rsidRPr="00DA06AB" w:rsidRDefault="00DA3B68" w:rsidP="00DA3B68">
            <w:pPr>
              <w:spacing w:after="12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A06AB">
              <w:rPr>
                <w:rFonts w:asciiTheme="minorHAnsi" w:hAnsiTheme="minorHAnsi" w:cstheme="minorHAnsi"/>
                <w:sz w:val="18"/>
                <w:szCs w:val="18"/>
              </w:rPr>
              <w:t xml:space="preserve">Période de l’engagement : </w:t>
            </w:r>
            <w:r w:rsidRPr="00DA06AB">
              <w:rPr>
                <w:rFonts w:asciiTheme="minorHAnsi" w:hAnsiTheme="minorHAnsi" w:cstheme="minorHAnsi"/>
                <w:bCs/>
                <w:sz w:val="18"/>
                <w:szCs w:val="18"/>
              </w:rPr>
              <w:t>Du</w:t>
            </w:r>
            <w:r w:rsidRPr="00DA06AB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...... / ...... /............</w:t>
            </w:r>
            <w:r w:rsidRPr="00DA06AB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proofErr w:type="gramStart"/>
            <w:r w:rsidRPr="00DA06AB">
              <w:rPr>
                <w:rFonts w:asciiTheme="minorHAnsi" w:hAnsiTheme="minorHAnsi" w:cstheme="minorHAnsi"/>
                <w:bCs/>
                <w:sz w:val="18"/>
                <w:szCs w:val="18"/>
              </w:rPr>
              <w:t>au</w:t>
            </w:r>
            <w:proofErr w:type="gramEnd"/>
            <w:r w:rsidRPr="00DA06AB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...... / ...... /............ .</w:t>
            </w:r>
          </w:p>
          <w:p w14:paraId="0D0911E2" w14:textId="15DD2F43" w:rsidR="00DA3B68" w:rsidRPr="00DA06AB" w:rsidRDefault="00DA3B68" w:rsidP="00DA3B68">
            <w:pPr>
              <w:spacing w:after="120"/>
              <w:rPr>
                <w:rFonts w:asciiTheme="minorHAnsi" w:hAnsiTheme="minorHAnsi" w:cstheme="minorHAnsi"/>
              </w:rPr>
            </w:pPr>
            <w:r w:rsidRPr="00DA06AB">
              <w:rPr>
                <w:rFonts w:asciiTheme="minorHAnsi" w:hAnsiTheme="minorHAnsi" w:cstheme="minorHAnsi"/>
                <w:sz w:val="18"/>
                <w:szCs w:val="18"/>
              </w:rPr>
              <w:t>Durée de l’engagement (précisez le nombre d’heures par semaine ou par mois) : ..........</w:t>
            </w:r>
          </w:p>
        </w:tc>
      </w:tr>
      <w:tr w:rsidR="007D4034" w:rsidRPr="00DA06AB" w14:paraId="34373F9C" w14:textId="77777777" w:rsidTr="008A6D7A">
        <w:trPr>
          <w:cantSplit/>
          <w:trHeight w:val="3288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8A0F" w14:textId="6BDC96AE" w:rsidR="00875C84" w:rsidRPr="00DA06AB" w:rsidRDefault="00875C84" w:rsidP="001529A1">
            <w:pPr>
              <w:spacing w:after="120" w:line="276" w:lineRule="auto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DA06A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Description de votre projet dans le cadre de votre engagement</w:t>
            </w:r>
          </w:p>
          <w:p w14:paraId="698E485C" w14:textId="10D0E198" w:rsidR="00875C84" w:rsidRPr="00DA06AB" w:rsidRDefault="00875C84" w:rsidP="00875C84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18"/>
              </w:rPr>
              <w:t>Intitulé de la mission</w:t>
            </w:r>
            <w:r w:rsidRPr="00DA06AB">
              <w:rPr>
                <w:rFonts w:asciiTheme="minorHAnsi" w:hAnsiTheme="minorHAnsi" w:cstheme="minorHAnsi"/>
                <w:bCs/>
                <w:i/>
                <w:iCs/>
                <w:sz w:val="18"/>
              </w:rPr>
              <w:t xml:space="preserve"> : </w:t>
            </w: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386B42EF" w14:textId="05F3A5F1" w:rsidR="00875C84" w:rsidRPr="00DA06AB" w:rsidRDefault="00875C84" w:rsidP="00875C84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046D9FF3" w14:textId="77777777" w:rsidR="00875C84" w:rsidRPr="00DA06AB" w:rsidRDefault="00875C84" w:rsidP="00875C84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18"/>
              </w:rPr>
              <w:t>Votre statut/ fonction (votre rôle)</w:t>
            </w:r>
            <w:r w:rsidRPr="00DA06AB">
              <w:rPr>
                <w:rFonts w:asciiTheme="minorHAnsi" w:hAnsiTheme="minorHAnsi" w:cstheme="minorHAnsi"/>
                <w:bCs/>
                <w:i/>
                <w:iCs/>
                <w:sz w:val="18"/>
              </w:rPr>
              <w:t xml:space="preserve"> : </w:t>
            </w: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4F90601D" w14:textId="77777777" w:rsidR="00875C84" w:rsidRPr="00DA06AB" w:rsidRDefault="00875C84" w:rsidP="00875C84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544363C5" w14:textId="0C120795" w:rsidR="00875C84" w:rsidRPr="00DA06AB" w:rsidRDefault="0092476B" w:rsidP="00875C84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18"/>
              </w:rPr>
              <w:t>A</w:t>
            </w:r>
            <w:r w:rsidR="00875C84" w:rsidRPr="00DA06AB">
              <w:rPr>
                <w:rFonts w:asciiTheme="minorHAnsi" w:hAnsiTheme="minorHAnsi" w:cstheme="minorHAnsi"/>
                <w:bCs/>
                <w:sz w:val="18"/>
              </w:rPr>
              <w:t>ctivités</w:t>
            </w:r>
            <w:r w:rsidRPr="00DA06AB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 w:rsidR="00875C84" w:rsidRPr="00DA06AB">
              <w:rPr>
                <w:rFonts w:asciiTheme="minorHAnsi" w:hAnsiTheme="minorHAnsi" w:cstheme="minorHAnsi"/>
                <w:bCs/>
                <w:sz w:val="18"/>
              </w:rPr>
              <w:t>/ tâches</w:t>
            </w:r>
            <w:r w:rsidR="00875C84" w:rsidRPr="00DA06AB">
              <w:rPr>
                <w:rFonts w:asciiTheme="minorHAnsi" w:hAnsiTheme="minorHAnsi" w:cstheme="minorHAnsi"/>
                <w:bCs/>
                <w:i/>
                <w:iCs/>
                <w:sz w:val="18"/>
              </w:rPr>
              <w:t xml:space="preserve"> : </w:t>
            </w:r>
            <w:r w:rsidR="00875C84"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08A37094" w14:textId="77777777" w:rsidR="00875C84" w:rsidRPr="00DA06AB" w:rsidRDefault="00875C84" w:rsidP="00875C84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012299F0" w14:textId="77777777" w:rsidR="00875C84" w:rsidRPr="00DA06AB" w:rsidRDefault="00875C84" w:rsidP="00875C84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5D69859A" w14:textId="25EB31C4" w:rsidR="007D4034" w:rsidRPr="00DA06AB" w:rsidRDefault="00875C84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</w:tr>
      <w:tr w:rsidR="0040207A" w:rsidRPr="00DA06AB" w14:paraId="24D1B75A" w14:textId="77777777" w:rsidTr="008A6D7A">
        <w:trPr>
          <w:cantSplit/>
          <w:trHeight w:val="1984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B297" w14:textId="45B56B62" w:rsidR="0040207A" w:rsidRPr="00DA06AB" w:rsidRDefault="0092476B" w:rsidP="001529A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A06AB">
              <w:rPr>
                <w:rFonts w:asciiTheme="minorHAnsi" w:hAnsiTheme="minorHAnsi" w:cstheme="minorHAnsi"/>
                <w:sz w:val="18"/>
                <w:szCs w:val="20"/>
              </w:rPr>
              <w:t>C</w:t>
            </w:r>
            <w:r w:rsidR="0040207A" w:rsidRPr="00DA06AB">
              <w:rPr>
                <w:rFonts w:asciiTheme="minorHAnsi" w:hAnsiTheme="minorHAnsi" w:cstheme="minorHAnsi"/>
                <w:sz w:val="18"/>
                <w:szCs w:val="20"/>
              </w:rPr>
              <w:t>ompétences développées dans le cadre de votre mission, en lien notamment avec votre formation</w:t>
            </w:r>
            <w:r w:rsidR="0040207A" w:rsidRPr="00DA06AB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 :</w:t>
            </w:r>
          </w:p>
          <w:p w14:paraId="1D971BDB" w14:textId="77777777" w:rsidR="0040207A" w:rsidRPr="00DA06AB" w:rsidRDefault="0040207A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49146199" w14:textId="77777777" w:rsidR="0040207A" w:rsidRPr="00DA06AB" w:rsidRDefault="0040207A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2DF0F789" w14:textId="77777777" w:rsidR="0040207A" w:rsidRPr="00DA06AB" w:rsidRDefault="0040207A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33F6F996" w14:textId="29999C7A" w:rsidR="0040207A" w:rsidRPr="00DA06AB" w:rsidRDefault="0040207A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</w:tr>
      <w:tr w:rsidR="0040207A" w:rsidRPr="00DA06AB" w14:paraId="58C70FED" w14:textId="77777777" w:rsidTr="00200E48">
        <w:trPr>
          <w:cantSplit/>
          <w:trHeight w:val="300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4908" w14:textId="77777777" w:rsidR="0040207A" w:rsidRPr="00DA06AB" w:rsidRDefault="0040207A" w:rsidP="0040207A">
            <w:pPr>
              <w:spacing w:after="120"/>
              <w:jc w:val="both"/>
              <w:rPr>
                <w:rFonts w:asciiTheme="minorHAnsi" w:hAnsiTheme="minorHAnsi" w:cstheme="minorHAnsi"/>
                <w:bCs/>
                <w:sz w:val="18"/>
              </w:rPr>
            </w:pPr>
            <w:r w:rsidRPr="00DA06AB">
              <w:rPr>
                <w:rFonts w:asciiTheme="minorHAnsi" w:hAnsiTheme="minorHAnsi" w:cstheme="minorHAnsi"/>
                <w:bCs/>
                <w:sz w:val="18"/>
              </w:rPr>
              <w:lastRenderedPageBreak/>
              <w:t>Précisez en quelques lignes le rapport que vous établissez entre les acquis de votre expérience professionnelle ou bénévole et les compétences, connaissances et aptitudes à acquérir dans le cadre de votre formation conduisant au brevet de technicien supérieur :</w:t>
            </w:r>
          </w:p>
          <w:p w14:paraId="094D83E3" w14:textId="77777777" w:rsidR="0040207A" w:rsidRPr="00DA06AB" w:rsidRDefault="0040207A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7DC955FB" w14:textId="77777777" w:rsidR="0040207A" w:rsidRPr="00DA06AB" w:rsidRDefault="0040207A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2FF47911" w14:textId="77777777" w:rsidR="0040207A" w:rsidRPr="00DA06AB" w:rsidRDefault="0040207A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50D556D1" w14:textId="77777777" w:rsidR="0040207A" w:rsidRPr="00DA06AB" w:rsidRDefault="0040207A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2370815F" w14:textId="77777777" w:rsidR="0040207A" w:rsidRPr="00DA06AB" w:rsidRDefault="0040207A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4BB5E7CF" w14:textId="77777777" w:rsidR="0040207A" w:rsidRPr="00DA06AB" w:rsidRDefault="0040207A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32DBEA48" w14:textId="77777777" w:rsidR="001529A1" w:rsidRPr="00DA06AB" w:rsidRDefault="001529A1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75B737C4" w14:textId="77777777" w:rsidR="001529A1" w:rsidRPr="00DA06AB" w:rsidRDefault="001529A1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3B2220E8" w14:textId="77777777" w:rsidR="001529A1" w:rsidRPr="00DA06AB" w:rsidRDefault="001529A1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69421EE8" w14:textId="77777777" w:rsidR="001529A1" w:rsidRPr="00DA06AB" w:rsidRDefault="001529A1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10E3D29C" w14:textId="77777777" w:rsidR="001529A1" w:rsidRPr="00DA06AB" w:rsidRDefault="001529A1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43A5A99E" w14:textId="77777777" w:rsidR="001529A1" w:rsidRPr="00DA06AB" w:rsidRDefault="001529A1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  <w:p w14:paraId="72664737" w14:textId="4568E472" w:rsidR="001529A1" w:rsidRPr="00DA06AB" w:rsidRDefault="001529A1" w:rsidP="0040207A">
            <w:pPr>
              <w:tabs>
                <w:tab w:val="right" w:leader="dot" w:pos="9508"/>
              </w:tabs>
              <w:spacing w:after="12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06A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</w:r>
          </w:p>
        </w:tc>
      </w:tr>
      <w:tr w:rsidR="007D4034" w:rsidRPr="002C1110" w14:paraId="5440EFC1" w14:textId="77777777" w:rsidTr="00200E48">
        <w:trPr>
          <w:cantSplit/>
          <w:trHeight w:val="1134"/>
        </w:trPr>
        <w:tc>
          <w:tcPr>
            <w:tcW w:w="9923" w:type="dxa"/>
            <w:gridSpan w:val="2"/>
            <w:tcBorders>
              <w:top w:val="single" w:sz="4" w:space="0" w:color="000000"/>
            </w:tcBorders>
          </w:tcPr>
          <w:p w14:paraId="6A3A6402" w14:textId="793BFA21" w:rsidR="0040207A" w:rsidRPr="002C1110" w:rsidRDefault="00EC7ECE" w:rsidP="0040207A">
            <w:pPr>
              <w:tabs>
                <w:tab w:val="right" w:leader="dot" w:pos="9508"/>
              </w:tabs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C1110">
              <w:rPr>
                <w:rFonts w:asciiTheme="minorHAnsi" w:eastAsiaTheme="majorEastAsia" w:hAnsiTheme="minorHAnsi" w:cstheme="minorHAnsi"/>
                <w:b/>
                <w:i/>
                <w:iCs/>
                <w:color w:val="272727" w:themeColor="text1" w:themeTint="D8"/>
                <w:szCs w:val="22"/>
              </w:rPr>
              <w:t>Je soussigné</w:t>
            </w:r>
            <w:r w:rsidR="0040207A" w:rsidRPr="002C1110">
              <w:rPr>
                <w:rFonts w:asciiTheme="minorHAnsi" w:eastAsiaTheme="majorEastAsia" w:hAnsiTheme="minorHAnsi" w:cstheme="minorHAnsi"/>
                <w:b/>
                <w:i/>
                <w:iCs/>
                <w:color w:val="272727" w:themeColor="text1" w:themeTint="D8"/>
                <w:szCs w:val="22"/>
              </w:rPr>
              <w:t>(e)</w:t>
            </w:r>
            <w:r w:rsidR="0040207A" w:rsidRPr="002C111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40207A" w:rsidRPr="002C1110">
              <w:rPr>
                <w:rFonts w:asciiTheme="minorHAnsi" w:eastAsiaTheme="majorEastAsia" w:hAnsiTheme="minorHAnsi" w:cstheme="minorHAnsi"/>
                <w:b/>
                <w:i/>
                <w:iCs/>
                <w:color w:val="272727" w:themeColor="text1" w:themeTint="D8"/>
                <w:szCs w:val="22"/>
              </w:rPr>
              <w:t>M.</w:t>
            </w:r>
            <w:r w:rsidR="0040207A" w:rsidRPr="002C111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40207A" w:rsidRPr="002C1110">
              <w:rPr>
                <w:rFonts w:asciiTheme="minorHAnsi" w:eastAsiaTheme="majorEastAsia" w:hAnsiTheme="minorHAnsi" w:cstheme="minorHAnsi"/>
                <w:b/>
                <w:i/>
                <w:iCs/>
                <w:color w:val="272727" w:themeColor="text1" w:themeTint="D8"/>
                <w:szCs w:val="22"/>
              </w:rPr>
              <w:t>/ Mme</w:t>
            </w:r>
            <w:r w:rsidR="0040207A" w:rsidRPr="002C111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40207A" w:rsidRPr="002C1110">
              <w:rPr>
                <w:rFonts w:asciiTheme="minorHAnsi" w:hAnsiTheme="minorHAnsi" w:cstheme="minorHAnsi"/>
                <w:b/>
                <w:bCs/>
                <w:szCs w:val="22"/>
              </w:rPr>
              <w:tab/>
            </w:r>
          </w:p>
          <w:p w14:paraId="2E5F46E1" w14:textId="77777777" w:rsidR="007D4034" w:rsidRPr="002C1110" w:rsidRDefault="0092476B" w:rsidP="002C1110">
            <w:pPr>
              <w:pStyle w:val="Titre9"/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110">
              <w:rPr>
                <w:rFonts w:asciiTheme="minorHAnsi" w:hAnsiTheme="minorHAnsi" w:cstheme="minorHAnsi"/>
                <w:b/>
                <w:sz w:val="22"/>
                <w:szCs w:val="22"/>
              </w:rPr>
              <w:t>Atteste</w:t>
            </w:r>
            <w:r w:rsidR="0040207A" w:rsidRPr="002C11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r l’honneur de l’authenticité des éléments rapportés dans ce formulaire.</w:t>
            </w:r>
          </w:p>
          <w:p w14:paraId="59BFD419" w14:textId="77777777" w:rsidR="002C1110" w:rsidRPr="002C1110" w:rsidRDefault="002C1110" w:rsidP="002C1110">
            <w:pPr>
              <w:rPr>
                <w:b/>
                <w:szCs w:val="22"/>
              </w:rPr>
            </w:pPr>
          </w:p>
          <w:p w14:paraId="208CCA7D" w14:textId="322E823A" w:rsidR="002C1110" w:rsidRPr="002C1110" w:rsidRDefault="002C1110" w:rsidP="002C1110">
            <w:pPr>
              <w:rPr>
                <w:b/>
                <w:szCs w:val="22"/>
              </w:rPr>
            </w:pPr>
            <w:r w:rsidRPr="002C1110">
              <w:rPr>
                <w:b/>
                <w:szCs w:val="22"/>
              </w:rPr>
              <w:t>Date et signature du candidat :</w:t>
            </w:r>
          </w:p>
        </w:tc>
      </w:tr>
    </w:tbl>
    <w:p w14:paraId="5835698B" w14:textId="17174BB5" w:rsidR="00B33BD3" w:rsidRPr="00DA06AB" w:rsidRDefault="00B33BD3" w:rsidP="00B33B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F2CA50" w14:textId="1E480DE5" w:rsidR="0074115D" w:rsidRPr="00DA06AB" w:rsidRDefault="0074115D" w:rsidP="00B33B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49D1D3" w14:textId="24035802" w:rsidR="0074115D" w:rsidRPr="00DA06AB" w:rsidRDefault="0074115D" w:rsidP="00B33B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53FBBA" w14:textId="1E242C69" w:rsidR="0074115D" w:rsidRDefault="0074115D" w:rsidP="00B33B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C88BE9" w14:textId="64AC6CB1" w:rsidR="002C1110" w:rsidRDefault="002C1110" w:rsidP="00B33B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D2B6AA" w14:textId="3FB674F8" w:rsidR="002C1110" w:rsidRDefault="002C1110" w:rsidP="00B33B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B2266F" w14:textId="77777777" w:rsidR="002C1110" w:rsidRPr="00DA06AB" w:rsidRDefault="002C1110" w:rsidP="00B33B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5BBC5D" w14:textId="7295DE3A" w:rsidR="00B33BD3" w:rsidRPr="00DA06AB" w:rsidRDefault="001529A1" w:rsidP="00B33BD3">
      <w:pPr>
        <w:pStyle w:val="NormalWeb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DA06A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</w:t>
      </w:r>
      <w:r w:rsidR="00B33BD3" w:rsidRPr="00DA06A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DA06A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) </w:t>
      </w:r>
      <w:r w:rsidR="00B33BD3" w:rsidRPr="00DA06A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D643-15-1 du code de l’éducation :</w:t>
      </w:r>
    </w:p>
    <w:p w14:paraId="5A55E6B8" w14:textId="77777777" w:rsidR="00B33BD3" w:rsidRPr="00DA06AB" w:rsidRDefault="00B33BD3" w:rsidP="00B33BD3">
      <w:pPr>
        <w:pStyle w:val="Normal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A06A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« </w:t>
      </w:r>
      <w:r w:rsidRPr="00DA06AB">
        <w:rPr>
          <w:rFonts w:asciiTheme="minorHAnsi" w:hAnsiTheme="minorHAnsi" w:cstheme="minorHAnsi"/>
          <w:i/>
          <w:sz w:val="20"/>
          <w:szCs w:val="20"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6B93C654" w14:textId="77777777" w:rsidR="00B33BD3" w:rsidRPr="00DA06AB" w:rsidRDefault="00B33BD3" w:rsidP="00B33BD3">
      <w:pPr>
        <w:pStyle w:val="Normal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A06AB">
        <w:rPr>
          <w:rFonts w:asciiTheme="minorHAnsi" w:hAnsiTheme="minorHAnsi" w:cstheme="minorHAnsi"/>
          <w:i/>
          <w:sz w:val="20"/>
          <w:szCs w:val="20"/>
        </w:rPr>
        <w:t>La demande de validation est formulée par le candidat au plus tard à la date limite d’inscription à l’examen.</w:t>
      </w:r>
    </w:p>
    <w:p w14:paraId="06D01C7E" w14:textId="77777777" w:rsidR="00B33BD3" w:rsidRPr="00DA06AB" w:rsidRDefault="00B33BD3" w:rsidP="00B33BD3">
      <w:pPr>
        <w:pStyle w:val="Normal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A06AB">
        <w:rPr>
          <w:rFonts w:asciiTheme="minorHAnsi" w:hAnsiTheme="minorHAnsi" w:cstheme="minorHAnsi"/>
          <w:i/>
          <w:sz w:val="20"/>
          <w:szCs w:val="20"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085D9ED0" w14:textId="77777777" w:rsidR="00B33BD3" w:rsidRPr="00DA06AB" w:rsidRDefault="00B33BD3" w:rsidP="00B33BD3">
      <w:pPr>
        <w:pStyle w:val="Normal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A06AB">
        <w:rPr>
          <w:rFonts w:asciiTheme="minorHAnsi" w:hAnsiTheme="minorHAnsi" w:cstheme="minorHAnsi"/>
          <w:i/>
          <w:sz w:val="20"/>
          <w:szCs w:val="20"/>
        </w:rPr>
        <w:t>Les mêmes activités ne peuvent donner lieu qu'à une seule validation des compétences, connaissances et aptitudes acquises. »</w:t>
      </w:r>
    </w:p>
    <w:p w14:paraId="3383E527" w14:textId="77777777" w:rsidR="001253DA" w:rsidRPr="00DA06AB" w:rsidRDefault="001253DA" w:rsidP="009776F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314FCE11" w14:textId="2E795015" w:rsidR="005E0AAE" w:rsidRPr="00DA06AB" w:rsidRDefault="005E0AAE">
      <w:pPr>
        <w:spacing w:after="200" w:line="276" w:lineRule="auto"/>
        <w:rPr>
          <w:rFonts w:asciiTheme="minorHAnsi" w:hAnsiTheme="minorHAnsi" w:cstheme="minorHAnsi"/>
        </w:rPr>
      </w:pPr>
    </w:p>
    <w:p w14:paraId="387F0838" w14:textId="77777777" w:rsidR="005E0AAE" w:rsidRPr="00DA06AB" w:rsidRDefault="005E0AAE" w:rsidP="005E0AAE">
      <w:pPr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B774EED" w14:textId="77777777" w:rsidR="005E0AAE" w:rsidRPr="00DA06AB" w:rsidRDefault="005E0AAE" w:rsidP="00777B4D">
      <w:pPr>
        <w:rPr>
          <w:rFonts w:asciiTheme="minorHAnsi" w:hAnsiTheme="minorHAnsi" w:cstheme="minorHAnsi"/>
        </w:rPr>
      </w:pPr>
    </w:p>
    <w:sectPr w:rsidR="005E0AAE" w:rsidRPr="00DA06AB" w:rsidSect="00B16B6E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3E5E" w14:textId="77777777" w:rsidR="00E76FEB" w:rsidRDefault="00E76FEB" w:rsidP="00B64AEB">
      <w:r>
        <w:separator/>
      </w:r>
    </w:p>
  </w:endnote>
  <w:endnote w:type="continuationSeparator" w:id="0">
    <w:p w14:paraId="33C690B0" w14:textId="77777777" w:rsidR="00E76FEB" w:rsidRDefault="00E76FEB" w:rsidP="00B6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E17B" w14:textId="77777777" w:rsidR="00E76FEB" w:rsidRDefault="00E76FEB" w:rsidP="00B64AEB">
      <w:r>
        <w:separator/>
      </w:r>
    </w:p>
  </w:footnote>
  <w:footnote w:type="continuationSeparator" w:id="0">
    <w:p w14:paraId="56CA942C" w14:textId="77777777" w:rsidR="00E76FEB" w:rsidRDefault="00E76FEB" w:rsidP="00B64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5A3F" w14:textId="4E10A6CF" w:rsidR="002C1110" w:rsidRPr="002C1110" w:rsidRDefault="00EA7211" w:rsidP="002C1110">
    <w:pPr>
      <w:tabs>
        <w:tab w:val="center" w:pos="4536"/>
        <w:tab w:val="right" w:pos="9072"/>
      </w:tabs>
      <w:rPr>
        <w:rFonts w:eastAsia="Calibri"/>
        <w:b/>
        <w:szCs w:val="22"/>
        <w:lang w:eastAsia="en-US"/>
      </w:rPr>
    </w:pPr>
    <w:r>
      <w:rPr>
        <w:rFonts w:eastAsia="Calibri"/>
        <w:b/>
        <w:szCs w:val="22"/>
        <w:lang w:eastAsia="en-US"/>
      </w:rPr>
      <w:t>Annexe 5</w:t>
    </w:r>
    <w:r w:rsidR="002C1110" w:rsidRPr="002C1110">
      <w:rPr>
        <w:rFonts w:eastAsia="Calibri"/>
        <w:b/>
        <w:szCs w:val="22"/>
        <w:lang w:eastAsia="en-US"/>
      </w:rPr>
      <w:t>-1</w:t>
    </w:r>
  </w:p>
  <w:p w14:paraId="4B627099" w14:textId="2D257C82" w:rsidR="002C1110" w:rsidRDefault="002C1110" w:rsidP="002C1110">
    <w:pPr>
      <w:tabs>
        <w:tab w:val="center" w:pos="4536"/>
        <w:tab w:val="right" w:pos="9072"/>
      </w:tabs>
      <w:rPr>
        <w:rFonts w:eastAsia="Calibri"/>
        <w:szCs w:val="22"/>
        <w:lang w:eastAsia="en-US"/>
      </w:rPr>
    </w:pPr>
    <w:r w:rsidRPr="002C1110">
      <w:rPr>
        <w:rFonts w:eastAsia="Calibri"/>
        <w:szCs w:val="22"/>
        <w:lang w:eastAsia="en-US"/>
      </w:rPr>
      <w:t>BTS CJN – E</w:t>
    </w:r>
    <w:r>
      <w:rPr>
        <w:rFonts w:eastAsia="Calibri"/>
        <w:szCs w:val="22"/>
        <w:lang w:eastAsia="en-US"/>
      </w:rPr>
      <w:t>F2 engagement étudiant</w:t>
    </w:r>
  </w:p>
  <w:p w14:paraId="1226414D" w14:textId="77777777" w:rsidR="002C1110" w:rsidRPr="002C1110" w:rsidRDefault="002C1110" w:rsidP="002C1110">
    <w:pPr>
      <w:tabs>
        <w:tab w:val="center" w:pos="4536"/>
        <w:tab w:val="right" w:pos="9072"/>
      </w:tabs>
      <w:rPr>
        <w:rFonts w:eastAsia="Calibri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658"/>
    <w:multiLevelType w:val="hybridMultilevel"/>
    <w:tmpl w:val="DF402A96"/>
    <w:lvl w:ilvl="0" w:tplc="0784D6D4">
      <w:start w:val="1"/>
      <w:numFmt w:val="bullet"/>
      <w:pStyle w:val="StylePu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9611CF"/>
    <w:multiLevelType w:val="hybridMultilevel"/>
    <w:tmpl w:val="BEC2D392"/>
    <w:lvl w:ilvl="0" w:tplc="883E3C4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61E8B"/>
    <w:multiLevelType w:val="hybridMultilevel"/>
    <w:tmpl w:val="48C658F6"/>
    <w:lvl w:ilvl="0" w:tplc="B1466C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A50B4"/>
    <w:multiLevelType w:val="hybridMultilevel"/>
    <w:tmpl w:val="A18E7276"/>
    <w:lvl w:ilvl="0" w:tplc="883E3C42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94C853E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8C2602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8EA953A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CECF922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288370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D2C720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E56EF90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202118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9D797C"/>
    <w:multiLevelType w:val="hybridMultilevel"/>
    <w:tmpl w:val="ABBE4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57380">
    <w:abstractNumId w:val="0"/>
  </w:num>
  <w:num w:numId="2" w16cid:durableId="67851940">
    <w:abstractNumId w:val="2"/>
  </w:num>
  <w:num w:numId="3" w16cid:durableId="1642074058">
    <w:abstractNumId w:val="3"/>
  </w:num>
  <w:num w:numId="4" w16cid:durableId="1848210472">
    <w:abstractNumId w:val="4"/>
  </w:num>
  <w:num w:numId="5" w16cid:durableId="85368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987"/>
    <w:rsid w:val="00075F21"/>
    <w:rsid w:val="000A0ADF"/>
    <w:rsid w:val="00112CBA"/>
    <w:rsid w:val="001253DA"/>
    <w:rsid w:val="001529A1"/>
    <w:rsid w:val="00156BD0"/>
    <w:rsid w:val="001612FD"/>
    <w:rsid w:val="00172963"/>
    <w:rsid w:val="001838A8"/>
    <w:rsid w:val="001A31C5"/>
    <w:rsid w:val="001C0987"/>
    <w:rsid w:val="001D19C9"/>
    <w:rsid w:val="001E6C58"/>
    <w:rsid w:val="00200E48"/>
    <w:rsid w:val="00233178"/>
    <w:rsid w:val="00234C63"/>
    <w:rsid w:val="00241100"/>
    <w:rsid w:val="002428B9"/>
    <w:rsid w:val="00263A0A"/>
    <w:rsid w:val="002746EF"/>
    <w:rsid w:val="002B314E"/>
    <w:rsid w:val="002C1110"/>
    <w:rsid w:val="002D1F6C"/>
    <w:rsid w:val="00323D23"/>
    <w:rsid w:val="00361D62"/>
    <w:rsid w:val="0038115D"/>
    <w:rsid w:val="003A6819"/>
    <w:rsid w:val="003A7E14"/>
    <w:rsid w:val="003C7939"/>
    <w:rsid w:val="0040207A"/>
    <w:rsid w:val="00426868"/>
    <w:rsid w:val="004862AA"/>
    <w:rsid w:val="00495624"/>
    <w:rsid w:val="004B5A10"/>
    <w:rsid w:val="004C2DAD"/>
    <w:rsid w:val="0055228C"/>
    <w:rsid w:val="005878B2"/>
    <w:rsid w:val="00597500"/>
    <w:rsid w:val="005A4BF6"/>
    <w:rsid w:val="005A682E"/>
    <w:rsid w:val="005B3FE6"/>
    <w:rsid w:val="005B4B1C"/>
    <w:rsid w:val="005E0AAE"/>
    <w:rsid w:val="006A44FC"/>
    <w:rsid w:val="006A7137"/>
    <w:rsid w:val="006B0FBD"/>
    <w:rsid w:val="006B3D46"/>
    <w:rsid w:val="0074115D"/>
    <w:rsid w:val="00761933"/>
    <w:rsid w:val="00765438"/>
    <w:rsid w:val="00777B4D"/>
    <w:rsid w:val="007B3483"/>
    <w:rsid w:val="007D4034"/>
    <w:rsid w:val="00803C1E"/>
    <w:rsid w:val="0083182E"/>
    <w:rsid w:val="00845145"/>
    <w:rsid w:val="00875C84"/>
    <w:rsid w:val="00880DD2"/>
    <w:rsid w:val="008A6D7A"/>
    <w:rsid w:val="008C5AF1"/>
    <w:rsid w:val="008E2C78"/>
    <w:rsid w:val="008F598B"/>
    <w:rsid w:val="00917FD9"/>
    <w:rsid w:val="0092476B"/>
    <w:rsid w:val="00954E4A"/>
    <w:rsid w:val="00961EB3"/>
    <w:rsid w:val="009776FC"/>
    <w:rsid w:val="009D3E78"/>
    <w:rsid w:val="00A127D3"/>
    <w:rsid w:val="00A54B77"/>
    <w:rsid w:val="00AE2786"/>
    <w:rsid w:val="00AF3414"/>
    <w:rsid w:val="00B16B6E"/>
    <w:rsid w:val="00B33BD3"/>
    <w:rsid w:val="00B40ACD"/>
    <w:rsid w:val="00B64AEB"/>
    <w:rsid w:val="00B64F4C"/>
    <w:rsid w:val="00BB2E16"/>
    <w:rsid w:val="00BC20C2"/>
    <w:rsid w:val="00C6595E"/>
    <w:rsid w:val="00CA7A00"/>
    <w:rsid w:val="00CD34BF"/>
    <w:rsid w:val="00CF2207"/>
    <w:rsid w:val="00D900A7"/>
    <w:rsid w:val="00DA06AB"/>
    <w:rsid w:val="00DA3B68"/>
    <w:rsid w:val="00E17DAA"/>
    <w:rsid w:val="00E35A5C"/>
    <w:rsid w:val="00E53A74"/>
    <w:rsid w:val="00E74B26"/>
    <w:rsid w:val="00E76FEB"/>
    <w:rsid w:val="00E81342"/>
    <w:rsid w:val="00EA7211"/>
    <w:rsid w:val="00EC7ECE"/>
    <w:rsid w:val="00F20E90"/>
    <w:rsid w:val="00F36C25"/>
    <w:rsid w:val="00F80066"/>
    <w:rsid w:val="00F97A07"/>
    <w:rsid w:val="00FA5754"/>
    <w:rsid w:val="00FA7704"/>
    <w:rsid w:val="00FB6DDA"/>
    <w:rsid w:val="00FD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FD9C"/>
  <w15:chartTrackingRefBased/>
  <w15:docId w15:val="{A49868B2-8237-4A81-A070-8A8B7375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83"/>
    <w:pPr>
      <w:spacing w:after="0" w:line="240" w:lineRule="auto"/>
    </w:pPr>
    <w:rPr>
      <w:rFonts w:ascii="Calibri" w:hAnsi="Calibri" w:cs="Times New Roman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34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A71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erParagraphe">
    <w:name w:val="Style _PremierParagraphe"/>
    <w:basedOn w:val="Normal"/>
    <w:qFormat/>
    <w:rsid w:val="007B3483"/>
    <w:pPr>
      <w:suppressAutoHyphens/>
      <w:spacing w:before="72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ParagrapheIntermdiaire">
    <w:name w:val="Style _ParagrapheIntermédiaire"/>
    <w:basedOn w:val="Normal"/>
    <w:qFormat/>
    <w:rsid w:val="007B3483"/>
    <w:pPr>
      <w:suppressAutoHyphens/>
      <w:spacing w:before="24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DernierParagraphe">
    <w:name w:val="Style _DernierParagraphe"/>
    <w:basedOn w:val="Normal"/>
    <w:qFormat/>
    <w:rsid w:val="007B3483"/>
    <w:pPr>
      <w:suppressAutoHyphens/>
      <w:spacing w:before="240" w:after="24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Question">
    <w:name w:val="Style _Question"/>
    <w:basedOn w:val="Normal"/>
    <w:qFormat/>
    <w:rsid w:val="007B3483"/>
    <w:pPr>
      <w:suppressAutoHyphens/>
      <w:spacing w:before="120" w:line="360" w:lineRule="auto"/>
      <w:jc w:val="both"/>
    </w:pPr>
    <w:rPr>
      <w:rFonts w:asciiTheme="minorHAnsi" w:hAnsiTheme="minorHAnsi" w:cs="Arial"/>
    </w:rPr>
  </w:style>
  <w:style w:type="paragraph" w:customStyle="1" w:styleId="StylePremierEtDernierParagraphe">
    <w:name w:val="Style _PremierEtDernierParagraphe"/>
    <w:basedOn w:val="Normal"/>
    <w:qFormat/>
    <w:rsid w:val="007B3483"/>
    <w:pPr>
      <w:suppressAutoHyphens/>
      <w:spacing w:before="720" w:after="240" w:line="360" w:lineRule="auto"/>
      <w:jc w:val="both"/>
    </w:pPr>
    <w:rPr>
      <w:rFonts w:asciiTheme="minorHAnsi" w:hAnsiTheme="minorHAnsi" w:cs="Arial"/>
      <w:iCs/>
      <w:szCs w:val="20"/>
    </w:rPr>
  </w:style>
  <w:style w:type="paragraph" w:customStyle="1" w:styleId="DocumentOuAnnexe">
    <w:name w:val="DocumentOuAnnexe"/>
    <w:basedOn w:val="Titre5"/>
    <w:qFormat/>
    <w:rsid w:val="007B3483"/>
    <w:pPr>
      <w:keepNext w:val="0"/>
      <w:keepLines w:val="0"/>
      <w:spacing w:before="120" w:after="120"/>
    </w:pPr>
    <w:rPr>
      <w:rFonts w:asciiTheme="minorHAnsi" w:eastAsia="Times New Roman" w:hAnsiTheme="minorHAnsi" w:cs="Arial"/>
      <w:b/>
      <w:color w:val="auto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B3483"/>
    <w:rPr>
      <w:rFonts w:asciiTheme="majorHAnsi" w:eastAsiaTheme="majorEastAsia" w:hAnsiTheme="majorHAnsi" w:cstheme="majorBidi"/>
      <w:color w:val="1F3763" w:themeColor="accent1" w:themeShade="7F"/>
      <w:szCs w:val="24"/>
      <w:lang w:eastAsia="fr-FR"/>
    </w:rPr>
  </w:style>
  <w:style w:type="paragraph" w:customStyle="1" w:styleId="NomDossier">
    <w:name w:val="NomDossier"/>
    <w:basedOn w:val="Titre5"/>
    <w:qFormat/>
    <w:rsid w:val="007B3483"/>
    <w:pPr>
      <w:keepNext w:val="0"/>
      <w:keepLines w:val="0"/>
      <w:spacing w:before="120" w:after="120"/>
    </w:pPr>
    <w:rPr>
      <w:rFonts w:asciiTheme="minorHAnsi" w:eastAsia="Times New Roman" w:hAnsiTheme="minorHAnsi" w:cs="Arial"/>
      <w:b/>
      <w:color w:val="auto"/>
      <w:sz w:val="28"/>
      <w:szCs w:val="28"/>
    </w:rPr>
  </w:style>
  <w:style w:type="paragraph" w:customStyle="1" w:styleId="StylePuce">
    <w:name w:val="Style _Puce"/>
    <w:basedOn w:val="Normal"/>
    <w:qFormat/>
    <w:rsid w:val="007B3483"/>
    <w:pPr>
      <w:numPr>
        <w:numId w:val="1"/>
      </w:numPr>
      <w:suppressAutoHyphens/>
      <w:spacing w:before="60" w:line="360" w:lineRule="auto"/>
      <w:jc w:val="both"/>
    </w:pPr>
    <w:rPr>
      <w:rFonts w:asciiTheme="minorHAnsi" w:hAnsiTheme="minorHAnsi" w:cs="Arial"/>
      <w:szCs w:val="20"/>
    </w:rPr>
  </w:style>
  <w:style w:type="paragraph" w:styleId="NormalWeb">
    <w:name w:val="Normal (Web)"/>
    <w:basedOn w:val="Normal"/>
    <w:semiHidden/>
    <w:unhideWhenUsed/>
    <w:rsid w:val="00B33BD3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1"/>
    <w:qFormat/>
    <w:rsid w:val="00777B4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63A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A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A0A"/>
    <w:rPr>
      <w:rFonts w:ascii="Calibri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A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A0A"/>
    <w:rPr>
      <w:rFonts w:ascii="Calibri" w:hAnsi="Calibri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3A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A0A"/>
    <w:rPr>
      <w:rFonts w:ascii="Segoe UI" w:hAnsi="Segoe UI" w:cs="Segoe UI"/>
      <w:sz w:val="18"/>
      <w:szCs w:val="18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6A71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4AE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4AEB"/>
    <w:rPr>
      <w:rFonts w:ascii="Calibri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64AE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C11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1110"/>
    <w:rPr>
      <w:rFonts w:ascii="Calibri" w:hAnsi="Calibri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C11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1110"/>
    <w:rPr>
      <w:rFonts w:ascii="Calibri" w:hAnsi="Calibri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6C15E-08A4-4E18-AF42-EC752321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AUBERT MACON</dc:creator>
  <cp:keywords/>
  <dc:description/>
  <cp:lastModifiedBy>Alexandra Almimoff</cp:lastModifiedBy>
  <cp:revision>5</cp:revision>
  <cp:lastPrinted>2024-01-08T17:28:00Z</cp:lastPrinted>
  <dcterms:created xsi:type="dcterms:W3CDTF">2024-01-08T17:32:00Z</dcterms:created>
  <dcterms:modified xsi:type="dcterms:W3CDTF">2025-11-19T13:42:00Z</dcterms:modified>
</cp:coreProperties>
</file>